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F09" w:rsidRPr="00565019" w:rsidRDefault="00E86F09" w:rsidP="00E86F09">
      <w:pPr>
        <w:tabs>
          <w:tab w:val="left" w:pos="2955"/>
          <w:tab w:val="left" w:pos="3045"/>
        </w:tabs>
        <w:rPr>
          <w:b/>
          <w:sz w:val="28"/>
          <w:szCs w:val="28"/>
        </w:rPr>
      </w:pPr>
    </w:p>
    <w:p w:rsidR="00E86F09" w:rsidRPr="00565019" w:rsidRDefault="00E86F09" w:rsidP="00E86F09">
      <w:pPr>
        <w:tabs>
          <w:tab w:val="left" w:pos="3969"/>
          <w:tab w:val="center" w:pos="5529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10130</wp:posOffset>
            </wp:positionH>
            <wp:positionV relativeFrom="paragraph">
              <wp:posOffset>-252095</wp:posOffset>
            </wp:positionV>
            <wp:extent cx="789940" cy="789940"/>
            <wp:effectExtent l="19050" t="0" r="0" b="0"/>
            <wp:wrapNone/>
            <wp:docPr id="2" name="Рисунок 7" descr="gerb_rd_2_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_rd_2_versio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50F4">
        <w:rPr>
          <w:b/>
          <w:sz w:val="28"/>
          <w:szCs w:val="28"/>
        </w:rPr>
        <w:tab/>
        <w:t xml:space="preserve">    </w:t>
      </w:r>
      <w:r w:rsidRPr="007550F4">
        <w:rPr>
          <w:b/>
          <w:sz w:val="28"/>
          <w:szCs w:val="28"/>
        </w:rPr>
        <w:tab/>
      </w:r>
    </w:p>
    <w:p w:rsidR="00E86F09" w:rsidRPr="003F1619" w:rsidRDefault="00E86F09" w:rsidP="00E86F09">
      <w:pPr>
        <w:tabs>
          <w:tab w:val="left" w:pos="2955"/>
          <w:tab w:val="left" w:pos="3045"/>
        </w:tabs>
        <w:rPr>
          <w:b/>
          <w:sz w:val="24"/>
          <w:szCs w:val="28"/>
        </w:rPr>
      </w:pPr>
      <w:r w:rsidRPr="003F1619">
        <w:rPr>
          <w:sz w:val="24"/>
          <w:szCs w:val="28"/>
        </w:rPr>
        <w:t xml:space="preserve">                         </w:t>
      </w:r>
      <w:r w:rsidRPr="003F1619">
        <w:rPr>
          <w:b/>
          <w:sz w:val="24"/>
          <w:szCs w:val="28"/>
        </w:rPr>
        <w:t xml:space="preserve">               </w:t>
      </w:r>
    </w:p>
    <w:p w:rsidR="00E86F09" w:rsidRPr="00DD24CA" w:rsidRDefault="00E86F09" w:rsidP="00E86F09">
      <w:pPr>
        <w:tabs>
          <w:tab w:val="left" w:pos="2955"/>
          <w:tab w:val="left" w:pos="3045"/>
        </w:tabs>
        <w:rPr>
          <w:b/>
          <w:sz w:val="28"/>
          <w:szCs w:val="28"/>
        </w:rPr>
      </w:pPr>
      <w:r w:rsidRPr="00DD24CA">
        <w:rPr>
          <w:b/>
          <w:sz w:val="28"/>
          <w:szCs w:val="28"/>
        </w:rPr>
        <w:t xml:space="preserve">                                                РЕСПУБЛИКА ДАГЕСТАН</w:t>
      </w:r>
    </w:p>
    <w:p w:rsidR="00E86F09" w:rsidRPr="00DD24CA" w:rsidRDefault="00E86F09" w:rsidP="00E86F09">
      <w:pPr>
        <w:tabs>
          <w:tab w:val="left" w:pos="2955"/>
          <w:tab w:val="left" w:pos="3045"/>
        </w:tabs>
        <w:jc w:val="center"/>
        <w:rPr>
          <w:b/>
          <w:sz w:val="28"/>
        </w:rPr>
      </w:pPr>
      <w:r w:rsidRPr="00DD24CA">
        <w:rPr>
          <w:b/>
          <w:sz w:val="28"/>
        </w:rPr>
        <w:t>МУНИЦИПАЛЬНОЕ ОБРАЗОВАНИЕ   «АКУШИНСКИЙ РАЙОН»</w:t>
      </w:r>
    </w:p>
    <w:p w:rsidR="00C46951" w:rsidRPr="00DD24CA" w:rsidRDefault="00E86F09" w:rsidP="00C46951">
      <w:pPr>
        <w:tabs>
          <w:tab w:val="left" w:pos="2955"/>
          <w:tab w:val="left" w:pos="3045"/>
        </w:tabs>
        <w:jc w:val="center"/>
        <w:rPr>
          <w:b/>
          <w:sz w:val="28"/>
          <w:szCs w:val="28"/>
        </w:rPr>
      </w:pPr>
      <w:r w:rsidRPr="00DD24CA">
        <w:rPr>
          <w:b/>
          <w:sz w:val="28"/>
          <w:szCs w:val="28"/>
        </w:rPr>
        <w:t>МКОУ «АКУШИНСКАЯ СОШ№2»</w:t>
      </w:r>
    </w:p>
    <w:p w:rsidR="00F372A6" w:rsidRPr="00F372A6" w:rsidRDefault="00C46951" w:rsidP="00F372A6">
      <w:pPr>
        <w:tabs>
          <w:tab w:val="left" w:pos="3750"/>
        </w:tabs>
        <w:rPr>
          <w:b/>
          <w:sz w:val="36"/>
        </w:rPr>
      </w:pPr>
      <w:r w:rsidRPr="00DD24CA">
        <w:rPr>
          <w:b/>
          <w:sz w:val="36"/>
        </w:rPr>
        <w:t xml:space="preserve">                                  </w:t>
      </w:r>
      <w:r w:rsidR="00DE499D" w:rsidRPr="00DD24CA">
        <w:rPr>
          <w:b/>
          <w:sz w:val="36"/>
        </w:rPr>
        <w:t xml:space="preserve">    </w:t>
      </w:r>
      <w:r w:rsidRPr="00DD24CA">
        <w:rPr>
          <w:b/>
          <w:sz w:val="36"/>
        </w:rPr>
        <w:t xml:space="preserve">               </w:t>
      </w:r>
      <w:r w:rsidR="00E86F09" w:rsidRPr="00BE01DD">
        <w:rPr>
          <w:b/>
          <w:sz w:val="36"/>
        </w:rPr>
        <w:t>Отчет</w:t>
      </w:r>
    </w:p>
    <w:p w:rsidR="00F372A6" w:rsidRPr="00F372A6" w:rsidRDefault="00F372A6" w:rsidP="00F372A6">
      <w:pPr>
        <w:rPr>
          <w:sz w:val="36"/>
          <w:szCs w:val="40"/>
        </w:rPr>
      </w:pPr>
      <w:r w:rsidRPr="00F372A6">
        <w:rPr>
          <w:sz w:val="36"/>
          <w:szCs w:val="40"/>
        </w:rPr>
        <w:t>Отчет « О реализации Комплексной программы противодействия идеологии терроризма в РД</w:t>
      </w:r>
    </w:p>
    <w:p w:rsidR="00F372A6" w:rsidRPr="00F372A6" w:rsidRDefault="00F372A6" w:rsidP="00F372A6">
      <w:pPr>
        <w:rPr>
          <w:sz w:val="36"/>
          <w:szCs w:val="40"/>
        </w:rPr>
      </w:pPr>
      <w:r w:rsidRPr="00F372A6">
        <w:rPr>
          <w:sz w:val="36"/>
          <w:szCs w:val="40"/>
        </w:rPr>
        <w:t xml:space="preserve">Беседа   с учащимися 7 -11 кл. </w:t>
      </w:r>
    </w:p>
    <w:p w:rsidR="00F372A6" w:rsidRPr="00F372A6" w:rsidRDefault="00F372A6" w:rsidP="00F372A6">
      <w:pPr>
        <w:rPr>
          <w:sz w:val="36"/>
          <w:szCs w:val="40"/>
        </w:rPr>
      </w:pPr>
      <w:r w:rsidRPr="00F372A6">
        <w:rPr>
          <w:sz w:val="36"/>
          <w:szCs w:val="40"/>
        </w:rPr>
        <w:t>Провели:  Ст. ИНОИ ОМВД России по Акушинскому району майор полиции Гаджиев М.А.</w:t>
      </w:r>
    </w:p>
    <w:p w:rsidR="00F372A6" w:rsidRPr="00F372A6" w:rsidRDefault="00F372A6" w:rsidP="00F372A6">
      <w:pPr>
        <w:rPr>
          <w:sz w:val="36"/>
          <w:szCs w:val="40"/>
        </w:rPr>
      </w:pPr>
      <w:r w:rsidRPr="00F372A6">
        <w:rPr>
          <w:sz w:val="36"/>
          <w:szCs w:val="40"/>
        </w:rPr>
        <w:t>Директор Ризванов Т.М.</w:t>
      </w:r>
    </w:p>
    <w:p w:rsidR="00F372A6" w:rsidRPr="00F372A6" w:rsidRDefault="00F372A6" w:rsidP="00F372A6">
      <w:pPr>
        <w:rPr>
          <w:sz w:val="36"/>
          <w:szCs w:val="40"/>
        </w:rPr>
      </w:pPr>
      <w:r w:rsidRPr="00F372A6">
        <w:rPr>
          <w:sz w:val="36"/>
          <w:szCs w:val="40"/>
        </w:rPr>
        <w:t>Учитель ОБЖ Исаев М.М.</w:t>
      </w:r>
    </w:p>
    <w:p w:rsidR="00F372A6" w:rsidRPr="00F372A6" w:rsidRDefault="00F372A6" w:rsidP="00F372A6">
      <w:pPr>
        <w:rPr>
          <w:sz w:val="36"/>
          <w:szCs w:val="40"/>
        </w:rPr>
      </w:pPr>
      <w:r w:rsidRPr="00F372A6">
        <w:rPr>
          <w:sz w:val="36"/>
          <w:szCs w:val="40"/>
        </w:rPr>
        <w:t>Учитель истории Омаров И.О.</w:t>
      </w:r>
    </w:p>
    <w:p w:rsidR="00F372A6" w:rsidRPr="00F372A6" w:rsidRDefault="00F372A6" w:rsidP="00F372A6">
      <w:pPr>
        <w:rPr>
          <w:sz w:val="36"/>
          <w:szCs w:val="40"/>
        </w:rPr>
      </w:pPr>
      <w:r w:rsidRPr="00F372A6">
        <w:rPr>
          <w:sz w:val="36"/>
          <w:szCs w:val="40"/>
        </w:rPr>
        <w:t>Зам. УВР Магомедова С.А.</w:t>
      </w:r>
    </w:p>
    <w:p w:rsidR="00F372A6" w:rsidRPr="00F372A6" w:rsidRDefault="00F372A6" w:rsidP="00F372A6">
      <w:pPr>
        <w:rPr>
          <w:sz w:val="36"/>
          <w:szCs w:val="40"/>
        </w:rPr>
      </w:pPr>
      <w:r w:rsidRPr="00F372A6">
        <w:rPr>
          <w:sz w:val="36"/>
          <w:szCs w:val="40"/>
        </w:rPr>
        <w:t>Зам. ВР Омарова С.М.</w:t>
      </w:r>
    </w:p>
    <w:p w:rsidR="00F372A6" w:rsidRPr="00F372A6" w:rsidRDefault="00F372A6" w:rsidP="00F372A6">
      <w:pPr>
        <w:rPr>
          <w:sz w:val="36"/>
          <w:szCs w:val="40"/>
        </w:rPr>
      </w:pPr>
      <w:r w:rsidRPr="00F372A6">
        <w:rPr>
          <w:sz w:val="36"/>
          <w:szCs w:val="40"/>
        </w:rPr>
        <w:t>Вожатая Магомедова З.И.</w:t>
      </w:r>
    </w:p>
    <w:p w:rsidR="00F372A6" w:rsidRDefault="00F372A6" w:rsidP="00C46951">
      <w:pPr>
        <w:tabs>
          <w:tab w:val="left" w:pos="1560"/>
        </w:tabs>
      </w:pPr>
    </w:p>
    <w:p w:rsidR="00F372A6" w:rsidRDefault="00F372A6" w:rsidP="00C46951">
      <w:pPr>
        <w:tabs>
          <w:tab w:val="left" w:pos="1560"/>
        </w:tabs>
      </w:pPr>
    </w:p>
    <w:p w:rsidR="00391760" w:rsidRDefault="00391760" w:rsidP="00BE01DD">
      <w:pPr>
        <w:pStyle w:val="a9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21"/>
        </w:rPr>
      </w:pPr>
    </w:p>
    <w:p w:rsidR="00F372A6" w:rsidRPr="00DD24CA" w:rsidRDefault="00F372A6" w:rsidP="00BE01DD">
      <w:pPr>
        <w:pStyle w:val="a9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21"/>
        </w:rPr>
      </w:pPr>
    </w:p>
    <w:p w:rsidR="00391760" w:rsidRPr="00DD24CA" w:rsidRDefault="00DD24CA" w:rsidP="00391760">
      <w:pPr>
        <w:pStyle w:val="a9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21"/>
        </w:rPr>
      </w:pPr>
      <w:r>
        <w:rPr>
          <w:rFonts w:ascii="Arial" w:hAnsi="Arial" w:cs="Arial"/>
          <w:b/>
          <w:color w:val="000000"/>
          <w:sz w:val="32"/>
          <w:szCs w:val="21"/>
        </w:rPr>
        <w:lastRenderedPageBreak/>
        <w:t>Провели:</w:t>
      </w:r>
    </w:p>
    <w:p w:rsidR="00391760" w:rsidRPr="00DD24CA" w:rsidRDefault="00DD24CA" w:rsidP="00391760">
      <w:pPr>
        <w:pStyle w:val="a9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21"/>
        </w:rPr>
      </w:pPr>
      <w:r>
        <w:rPr>
          <w:rFonts w:ascii="Arial" w:hAnsi="Arial" w:cs="Arial"/>
          <w:b/>
          <w:color w:val="000000"/>
          <w:sz w:val="32"/>
          <w:szCs w:val="21"/>
        </w:rPr>
        <w:t xml:space="preserve">Мероприятия по </w:t>
      </w:r>
      <w:r w:rsidR="00F372A6">
        <w:rPr>
          <w:rFonts w:ascii="Arial" w:hAnsi="Arial" w:cs="Arial"/>
          <w:b/>
          <w:color w:val="000000"/>
          <w:sz w:val="32"/>
          <w:szCs w:val="21"/>
        </w:rPr>
        <w:t xml:space="preserve"> терроризму </w:t>
      </w:r>
      <w:r w:rsidR="00391760" w:rsidRPr="00DD24CA">
        <w:rPr>
          <w:rFonts w:ascii="Arial" w:hAnsi="Arial" w:cs="Arial"/>
          <w:b/>
          <w:color w:val="000000"/>
          <w:sz w:val="32"/>
          <w:szCs w:val="21"/>
        </w:rPr>
        <w:t xml:space="preserve"> на уроках истории, обществознания, ОРКСЭ, ОБЖ, литературы, географии, русского языка, математики, английского языка.</w:t>
      </w:r>
    </w:p>
    <w:p w:rsidR="00F372A6" w:rsidRDefault="00391760" w:rsidP="00391760">
      <w:pPr>
        <w:pStyle w:val="a9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21"/>
        </w:rPr>
      </w:pPr>
      <w:r w:rsidRPr="00DD24CA">
        <w:rPr>
          <w:rFonts w:ascii="Arial" w:hAnsi="Arial" w:cs="Arial"/>
          <w:b/>
          <w:color w:val="000000"/>
          <w:sz w:val="32"/>
          <w:szCs w:val="21"/>
        </w:rPr>
        <w:t>заместитель дире</w:t>
      </w:r>
      <w:r w:rsidR="00F372A6">
        <w:rPr>
          <w:rFonts w:ascii="Arial" w:hAnsi="Arial" w:cs="Arial"/>
          <w:b/>
          <w:color w:val="000000"/>
          <w:sz w:val="32"/>
          <w:szCs w:val="21"/>
        </w:rPr>
        <w:t xml:space="preserve">ктора по УВР  Магомедова С.А. </w:t>
      </w:r>
    </w:p>
    <w:p w:rsidR="00CA097F" w:rsidRDefault="00391760" w:rsidP="00391760">
      <w:pPr>
        <w:pStyle w:val="a9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21"/>
        </w:rPr>
      </w:pPr>
      <w:r w:rsidRPr="00DD24CA">
        <w:rPr>
          <w:rFonts w:ascii="Arial" w:hAnsi="Arial" w:cs="Arial"/>
          <w:b/>
          <w:color w:val="000000"/>
          <w:sz w:val="32"/>
          <w:szCs w:val="21"/>
        </w:rPr>
        <w:t xml:space="preserve"> ВР Омарова С.М., П.вожатый Магомедова З.И.</w:t>
      </w:r>
    </w:p>
    <w:p w:rsidR="00CA097F" w:rsidRDefault="00CA097F" w:rsidP="00391760">
      <w:pPr>
        <w:pStyle w:val="a9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21"/>
        </w:rPr>
      </w:pPr>
    </w:p>
    <w:p w:rsidR="00CA097F" w:rsidRDefault="00CA097F" w:rsidP="00391760">
      <w:pPr>
        <w:pStyle w:val="a9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21"/>
        </w:rPr>
      </w:pPr>
      <w:r w:rsidRPr="00CA097F">
        <w:rPr>
          <w:rFonts w:ascii="Arial" w:hAnsi="Arial" w:cs="Arial"/>
          <w:b/>
          <w:noProof/>
          <w:color w:val="000000"/>
          <w:sz w:val="32"/>
          <w:szCs w:val="21"/>
        </w:rPr>
        <w:drawing>
          <wp:inline distT="0" distB="0" distL="0" distR="0">
            <wp:extent cx="4802101" cy="3600450"/>
            <wp:effectExtent l="19050" t="0" r="0" b="0"/>
            <wp:docPr id="4" name="Рисунок 3" descr="C:\Users\User\Desktop\английс.фото\IMG-20161214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английс.фото\IMG-20161214-WA003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372" cy="3603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30B" w:rsidRDefault="00CA097F" w:rsidP="00391760">
      <w:pPr>
        <w:pStyle w:val="a9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21"/>
        </w:rPr>
      </w:pPr>
      <w:r>
        <w:rPr>
          <w:rFonts w:ascii="Arial" w:hAnsi="Arial" w:cs="Arial"/>
          <w:b/>
          <w:color w:val="000000"/>
          <w:sz w:val="32"/>
          <w:szCs w:val="21"/>
        </w:rPr>
        <w:t xml:space="preserve">                                 </w:t>
      </w:r>
      <w:r w:rsidRPr="00CA097F">
        <w:rPr>
          <w:rFonts w:ascii="Arial" w:hAnsi="Arial" w:cs="Arial"/>
          <w:b/>
          <w:noProof/>
          <w:color w:val="000000"/>
          <w:sz w:val="32"/>
          <w:szCs w:val="21"/>
        </w:rPr>
        <w:drawing>
          <wp:inline distT="0" distB="0" distL="0" distR="0">
            <wp:extent cx="3643540" cy="2731801"/>
            <wp:effectExtent l="19050" t="0" r="0" b="0"/>
            <wp:docPr id="3" name="Рисунок 2" descr="C:\Users\User\Desktop\английс.фото\IMG-20161214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английс.фото\IMG-20161214-WA003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213" cy="273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30B" w:rsidRDefault="0000630B" w:rsidP="00391760">
      <w:pPr>
        <w:pStyle w:val="a9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21"/>
        </w:rPr>
      </w:pPr>
    </w:p>
    <w:p w:rsidR="00391760" w:rsidRPr="00DD24CA" w:rsidRDefault="00391760" w:rsidP="00391760">
      <w:pPr>
        <w:pStyle w:val="a9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21"/>
        </w:rPr>
      </w:pPr>
      <w:r w:rsidRPr="00DD24CA">
        <w:rPr>
          <w:rFonts w:ascii="Arial" w:hAnsi="Arial" w:cs="Arial"/>
          <w:b/>
          <w:color w:val="000000"/>
          <w:sz w:val="32"/>
          <w:szCs w:val="21"/>
        </w:rPr>
        <w:t>Общешкольное родительское собрание «Нравственный выбор» 5-11 классы.</w:t>
      </w:r>
      <w:r w:rsidR="009601BD">
        <w:rPr>
          <w:rFonts w:ascii="Arial" w:hAnsi="Arial" w:cs="Arial"/>
          <w:b/>
          <w:color w:val="000000"/>
          <w:sz w:val="32"/>
          <w:szCs w:val="21"/>
        </w:rPr>
        <w:t xml:space="preserve"> 9.12.2017г.</w:t>
      </w:r>
    </w:p>
    <w:p w:rsidR="00CA097F" w:rsidRDefault="00CA097F" w:rsidP="00391760">
      <w:pPr>
        <w:pStyle w:val="a9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21"/>
        </w:rPr>
      </w:pPr>
      <w:r>
        <w:rPr>
          <w:rFonts w:ascii="Arial" w:hAnsi="Arial" w:cs="Arial"/>
          <w:b/>
          <w:color w:val="000000"/>
          <w:sz w:val="32"/>
          <w:szCs w:val="21"/>
        </w:rPr>
        <w:t>Директор школы Ризванов Т.М.</w:t>
      </w:r>
    </w:p>
    <w:p w:rsidR="00CA097F" w:rsidRDefault="00CA097F" w:rsidP="00391760">
      <w:pPr>
        <w:pStyle w:val="a9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21"/>
        </w:rPr>
      </w:pPr>
      <w:r>
        <w:rPr>
          <w:rFonts w:ascii="Arial" w:hAnsi="Arial" w:cs="Arial"/>
          <w:b/>
          <w:color w:val="000000"/>
          <w:sz w:val="32"/>
          <w:szCs w:val="21"/>
        </w:rPr>
        <w:t>заместитель директора УВР Магомедова С.А. Омарова С.М.</w:t>
      </w:r>
    </w:p>
    <w:p w:rsidR="006F1E54" w:rsidRPr="0000630B" w:rsidRDefault="00391760" w:rsidP="00391760">
      <w:pPr>
        <w:pStyle w:val="a9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21"/>
        </w:rPr>
      </w:pPr>
      <w:r w:rsidRPr="00DD24CA">
        <w:rPr>
          <w:rFonts w:ascii="Arial" w:hAnsi="Arial" w:cs="Arial"/>
          <w:b/>
          <w:color w:val="000000"/>
          <w:sz w:val="32"/>
          <w:szCs w:val="21"/>
        </w:rPr>
        <w:t xml:space="preserve"> учителя предметники</w:t>
      </w:r>
    </w:p>
    <w:p w:rsidR="00CA097F" w:rsidRPr="0000630B" w:rsidRDefault="00CA097F" w:rsidP="0000630B">
      <w:pPr>
        <w:pStyle w:val="a9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21"/>
        </w:rPr>
      </w:pPr>
      <w:r>
        <w:rPr>
          <w:rFonts w:ascii="Arial" w:hAnsi="Arial" w:cs="Arial"/>
          <w:b/>
          <w:color w:val="000000"/>
          <w:sz w:val="32"/>
          <w:szCs w:val="21"/>
        </w:rPr>
        <w:t xml:space="preserve">              </w:t>
      </w:r>
      <w:r w:rsidR="0000630B">
        <w:rPr>
          <w:rFonts w:ascii="Arial" w:hAnsi="Arial" w:cs="Arial"/>
          <w:b/>
          <w:color w:val="000000"/>
          <w:sz w:val="32"/>
          <w:szCs w:val="21"/>
        </w:rPr>
        <w:t xml:space="preserve">                     </w:t>
      </w:r>
      <w:r>
        <w:rPr>
          <w:rFonts w:ascii="Arial" w:hAnsi="Arial" w:cs="Arial"/>
          <w:b/>
          <w:color w:val="000000"/>
          <w:sz w:val="32"/>
          <w:szCs w:val="21"/>
        </w:rPr>
        <w:t xml:space="preserve">    </w:t>
      </w:r>
      <w:r w:rsidRPr="00CA097F">
        <w:rPr>
          <w:rFonts w:ascii="Arial" w:hAnsi="Arial" w:cs="Arial"/>
          <w:b/>
          <w:noProof/>
          <w:color w:val="000000"/>
          <w:sz w:val="32"/>
          <w:szCs w:val="21"/>
        </w:rPr>
        <w:drawing>
          <wp:inline distT="0" distB="0" distL="0" distR="0">
            <wp:extent cx="3171825" cy="3171825"/>
            <wp:effectExtent l="19050" t="0" r="9525" b="0"/>
            <wp:docPr id="1" name="Рисунок 2" descr="C:\Users\User\Desktop\собрание, синий кит\IMG-20170315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обрание, синий кит\IMG-20170315-WA000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558" cy="3173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97F" w:rsidRDefault="0000630B" w:rsidP="00391760">
      <w:pPr>
        <w:pStyle w:val="a9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21"/>
        </w:rPr>
      </w:pPr>
      <w:r w:rsidRPr="0000630B">
        <w:rPr>
          <w:rFonts w:ascii="Arial" w:hAnsi="Arial" w:cs="Arial"/>
          <w:b/>
          <w:noProof/>
          <w:color w:val="000000"/>
          <w:sz w:val="32"/>
          <w:szCs w:val="21"/>
        </w:rPr>
        <w:drawing>
          <wp:inline distT="0" distB="0" distL="0" distR="0">
            <wp:extent cx="3257550" cy="3257550"/>
            <wp:effectExtent l="19050" t="0" r="0" b="0"/>
            <wp:docPr id="7" name="Рисунок 5" descr="G:\школьные_все_фота\русск. родительское собрание\март\IMG-20170315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школьные_все_фота\русск. родительское собрание\март\IMG-20170315-WA000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97F" w:rsidRDefault="00CA097F" w:rsidP="00391760">
      <w:pPr>
        <w:pStyle w:val="a9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21"/>
        </w:rPr>
      </w:pPr>
    </w:p>
    <w:p w:rsidR="00CA097F" w:rsidRDefault="00CA097F" w:rsidP="00391760">
      <w:pPr>
        <w:pStyle w:val="a9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21"/>
        </w:rPr>
      </w:pPr>
    </w:p>
    <w:p w:rsidR="00391760" w:rsidRPr="00DD24CA" w:rsidRDefault="00F372A6" w:rsidP="00391760">
      <w:pPr>
        <w:pStyle w:val="a9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21"/>
        </w:rPr>
      </w:pPr>
      <w:r>
        <w:rPr>
          <w:rFonts w:ascii="Arial" w:hAnsi="Arial" w:cs="Arial"/>
          <w:b/>
          <w:color w:val="000000"/>
          <w:sz w:val="32"/>
          <w:szCs w:val="21"/>
        </w:rPr>
        <w:t>Оформление стенда      «ТЕРРОРИЗМ – УГРОЗА ОБЩЕСТВУ!»</w:t>
      </w:r>
      <w:r w:rsidR="00BE01DD">
        <w:rPr>
          <w:rFonts w:ascii="Arial" w:hAnsi="Arial" w:cs="Arial"/>
          <w:b/>
          <w:color w:val="000000"/>
          <w:sz w:val="32"/>
          <w:szCs w:val="21"/>
        </w:rPr>
        <w:t xml:space="preserve">             </w:t>
      </w:r>
      <w:r>
        <w:rPr>
          <w:rFonts w:ascii="Arial" w:hAnsi="Arial" w:cs="Arial"/>
          <w:b/>
          <w:color w:val="000000"/>
          <w:sz w:val="32"/>
          <w:szCs w:val="21"/>
        </w:rPr>
        <w:t xml:space="preserve"> </w:t>
      </w:r>
      <w:r w:rsidR="009E7699">
        <w:rPr>
          <w:rFonts w:ascii="Arial" w:hAnsi="Arial" w:cs="Arial"/>
          <w:b/>
          <w:color w:val="000000"/>
          <w:sz w:val="32"/>
          <w:szCs w:val="21"/>
        </w:rPr>
        <w:t xml:space="preserve"> 7</w:t>
      </w:r>
      <w:r w:rsidR="009601BD">
        <w:rPr>
          <w:rFonts w:ascii="Arial" w:hAnsi="Arial" w:cs="Arial"/>
          <w:b/>
          <w:color w:val="000000"/>
          <w:sz w:val="32"/>
          <w:szCs w:val="21"/>
        </w:rPr>
        <w:t>.12.2017г.</w:t>
      </w:r>
    </w:p>
    <w:p w:rsidR="00E67FD2" w:rsidRDefault="00DD24CA" w:rsidP="00E67FD2">
      <w:pPr>
        <w:pStyle w:val="a9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21"/>
        </w:rPr>
      </w:pPr>
      <w:r w:rsidRPr="00DD24CA">
        <w:rPr>
          <w:rFonts w:ascii="Arial" w:hAnsi="Arial" w:cs="Arial"/>
          <w:b/>
          <w:color w:val="000000"/>
          <w:sz w:val="32"/>
          <w:szCs w:val="21"/>
        </w:rPr>
        <w:t>Выполнила: П.Вожатый Магомедова З.И.</w:t>
      </w:r>
    </w:p>
    <w:p w:rsidR="00E67FD2" w:rsidRDefault="00E67FD2" w:rsidP="00E67FD2"/>
    <w:p w:rsidR="00F372A6" w:rsidRPr="00E67FD2" w:rsidRDefault="00E67FD2" w:rsidP="00E67FD2">
      <w:pPr>
        <w:tabs>
          <w:tab w:val="left" w:pos="2040"/>
        </w:tabs>
      </w:pPr>
      <w:r w:rsidRPr="00E67FD2">
        <w:rPr>
          <w:noProof/>
        </w:rPr>
        <w:drawing>
          <wp:inline distT="0" distB="0" distL="0" distR="0">
            <wp:extent cx="5637627" cy="3165744"/>
            <wp:effectExtent l="19050" t="0" r="1173" b="0"/>
            <wp:docPr id="42" name="Рисунок 17" descr="C:\Users\User\Desktop\ФОТО 2017 г. сентябрь\IMG-20171130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ФОТО 2017 г. сентябрь\IMG-20171130-WA001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760" cy="3165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760" w:rsidRPr="00E67FD2" w:rsidRDefault="00E67FD2" w:rsidP="00E67FD2">
      <w:pPr>
        <w:pStyle w:val="a9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21"/>
        </w:rPr>
      </w:pPr>
      <w:r>
        <w:rPr>
          <w:rFonts w:ascii="Arial" w:hAnsi="Arial" w:cs="Arial"/>
          <w:b/>
          <w:noProof/>
          <w:color w:val="000000"/>
          <w:sz w:val="32"/>
          <w:szCs w:val="21"/>
        </w:rPr>
        <w:lastRenderedPageBreak/>
        <w:drawing>
          <wp:inline distT="0" distB="0" distL="0" distR="0">
            <wp:extent cx="4400550" cy="7836594"/>
            <wp:effectExtent l="19050" t="0" r="0" b="0"/>
            <wp:docPr id="37" name="Рисунок 16" descr="C:\Users\User\Desktop\ФОТО 2017 г. сентябрь\IMG-20171130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ФОТО 2017 г. сентябрь\IMG-20171130-WA000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099" cy="784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000000"/>
          <w:sz w:val="32"/>
          <w:szCs w:val="21"/>
        </w:rPr>
        <w:lastRenderedPageBreak/>
        <w:drawing>
          <wp:inline distT="0" distB="0" distL="0" distR="0">
            <wp:extent cx="5600700" cy="3145008"/>
            <wp:effectExtent l="19050" t="0" r="0" b="0"/>
            <wp:docPr id="27" name="Рисунок 6" descr="C:\Users\User\Desktop\ФОТО 2017 г. сентябрь\IMG-20171130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2017 г. сентябрь\IMG-20171130-WA001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145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000000"/>
          <w:sz w:val="32"/>
          <w:szCs w:val="21"/>
        </w:rPr>
        <w:drawing>
          <wp:inline distT="0" distB="0" distL="0" distR="0">
            <wp:extent cx="5314950" cy="2984549"/>
            <wp:effectExtent l="19050" t="0" r="0" b="0"/>
            <wp:docPr id="18" name="Рисунок 4" descr="C:\Users\User\Desktop\ФОТО 2017 г. сентябрь\IMG-20171130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2017 г. сентябрь\IMG-20171130-WA0017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984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000000"/>
          <w:sz w:val="32"/>
          <w:szCs w:val="21"/>
        </w:rPr>
        <w:lastRenderedPageBreak/>
        <w:drawing>
          <wp:inline distT="0" distB="0" distL="0" distR="0">
            <wp:extent cx="5561035" cy="3122735"/>
            <wp:effectExtent l="19050" t="0" r="1565" b="0"/>
            <wp:docPr id="15" name="Рисунок 3" descr="C:\Users\User\Desktop\ФОТО 2017 г. сентябрь\IMG-20171130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2017 г. сентябрь\IMG-20171130-WA0016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371" cy="312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000000"/>
          <w:sz w:val="32"/>
          <w:szCs w:val="21"/>
        </w:rPr>
        <w:drawing>
          <wp:inline distT="0" distB="0" distL="0" distR="0">
            <wp:extent cx="6048376" cy="3396394"/>
            <wp:effectExtent l="19050" t="0" r="9524" b="0"/>
            <wp:docPr id="10" name="Рисунок 1" descr="C:\Users\User\Desktop\ФОТО 2017 г. сентябрь\IMG-20171130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2017 г. сентябрь\IMG-20171130-WA0014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22" cy="340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760" w:rsidRDefault="00391760" w:rsidP="00C46951">
      <w:pPr>
        <w:tabs>
          <w:tab w:val="left" w:pos="1560"/>
        </w:tabs>
      </w:pPr>
    </w:p>
    <w:p w:rsidR="00391760" w:rsidRDefault="00391760" w:rsidP="00C46951">
      <w:pPr>
        <w:tabs>
          <w:tab w:val="left" w:pos="1560"/>
        </w:tabs>
      </w:pPr>
    </w:p>
    <w:p w:rsidR="00391760" w:rsidRDefault="00391760" w:rsidP="00C46951">
      <w:pPr>
        <w:tabs>
          <w:tab w:val="left" w:pos="1560"/>
        </w:tabs>
      </w:pPr>
    </w:p>
    <w:p w:rsidR="00BE01DD" w:rsidRDefault="00BE01DD" w:rsidP="000E652B">
      <w:pPr>
        <w:tabs>
          <w:tab w:val="left" w:pos="1560"/>
        </w:tabs>
      </w:pPr>
    </w:p>
    <w:p w:rsidR="00E67FD2" w:rsidRDefault="00E67FD2" w:rsidP="000E652B">
      <w:pPr>
        <w:tabs>
          <w:tab w:val="left" w:pos="1560"/>
        </w:tabs>
      </w:pPr>
    </w:p>
    <w:p w:rsidR="00BE01DD" w:rsidRDefault="00BE01DD" w:rsidP="000E652B">
      <w:pPr>
        <w:tabs>
          <w:tab w:val="left" w:pos="1560"/>
        </w:tabs>
      </w:pPr>
    </w:p>
    <w:p w:rsidR="00C46951" w:rsidRDefault="00E67FD2" w:rsidP="00C46951">
      <w:pPr>
        <w:tabs>
          <w:tab w:val="left" w:pos="2085"/>
        </w:tabs>
      </w:pPr>
      <w:r>
        <w:rPr>
          <w:b/>
          <w:sz w:val="36"/>
        </w:rPr>
        <w:lastRenderedPageBreak/>
        <w:t>Беседа с учащимися  «Без террора»</w:t>
      </w:r>
    </w:p>
    <w:p w:rsidR="00C46951" w:rsidRPr="00E67FD2" w:rsidRDefault="00E67FD2" w:rsidP="00C46951">
      <w:pPr>
        <w:tabs>
          <w:tab w:val="left" w:pos="2085"/>
        </w:tabs>
        <w:rPr>
          <w:b/>
          <w:sz w:val="28"/>
        </w:rPr>
      </w:pPr>
      <w:r w:rsidRPr="00E67FD2">
        <w:rPr>
          <w:b/>
          <w:sz w:val="28"/>
        </w:rPr>
        <w:t>Омарова С.М.</w:t>
      </w:r>
      <w:r>
        <w:rPr>
          <w:b/>
          <w:sz w:val="28"/>
        </w:rPr>
        <w:t xml:space="preserve"> зам. ВР</w:t>
      </w:r>
    </w:p>
    <w:p w:rsidR="00E67FD2" w:rsidRPr="00E67FD2" w:rsidRDefault="00E67FD2" w:rsidP="00C46951">
      <w:pPr>
        <w:tabs>
          <w:tab w:val="left" w:pos="2085"/>
        </w:tabs>
        <w:rPr>
          <w:b/>
          <w:sz w:val="28"/>
        </w:rPr>
      </w:pPr>
      <w:r w:rsidRPr="00E67FD2">
        <w:rPr>
          <w:b/>
          <w:sz w:val="28"/>
        </w:rPr>
        <w:t xml:space="preserve">Магомедова С.А. </w:t>
      </w:r>
      <w:r>
        <w:rPr>
          <w:b/>
          <w:sz w:val="28"/>
        </w:rPr>
        <w:t>зам. УВР</w:t>
      </w:r>
    </w:p>
    <w:p w:rsidR="00A650A3" w:rsidRPr="00E67FD2" w:rsidRDefault="00E67FD2" w:rsidP="00E67FD2">
      <w:pPr>
        <w:tabs>
          <w:tab w:val="left" w:pos="2085"/>
        </w:tabs>
        <w:rPr>
          <w:b/>
          <w:sz w:val="28"/>
        </w:rPr>
      </w:pPr>
      <w:r w:rsidRPr="00E67FD2">
        <w:rPr>
          <w:b/>
          <w:sz w:val="28"/>
        </w:rPr>
        <w:t>Учителя предметники</w:t>
      </w:r>
      <w:r w:rsidR="006F1E54">
        <w:t xml:space="preserve">  </w:t>
      </w:r>
      <w:r w:rsidR="009A77C9">
        <w:tab/>
      </w:r>
      <w:r w:rsidR="000E652B">
        <w:t xml:space="preserve">                                      </w:t>
      </w:r>
      <w:r w:rsidR="006F1E54">
        <w:t xml:space="preserve">                           </w:t>
      </w:r>
      <w:r w:rsidR="00A650A3">
        <w:tab/>
      </w:r>
    </w:p>
    <w:p w:rsidR="00A650A3" w:rsidRDefault="00A650A3" w:rsidP="00A650A3">
      <w:pPr>
        <w:tabs>
          <w:tab w:val="left" w:pos="1590"/>
        </w:tabs>
      </w:pPr>
      <w:r>
        <w:tab/>
      </w:r>
      <w:r>
        <w:rPr>
          <w:noProof/>
        </w:rPr>
        <w:drawing>
          <wp:inline distT="0" distB="0" distL="0" distR="0">
            <wp:extent cx="5940425" cy="3335777"/>
            <wp:effectExtent l="19050" t="0" r="3175" b="0"/>
            <wp:docPr id="8" name="Рисунок 4" descr="C:\Users\User\Desktop\ФОТО 2017 г. сентябрь\IMG-20171209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2017 г. сентябрь\IMG-20171209-WA0030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5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0A3" w:rsidRPr="00A650A3" w:rsidRDefault="00A650A3" w:rsidP="00A650A3"/>
    <w:p w:rsidR="00A650A3" w:rsidRDefault="00E67FD2" w:rsidP="00A650A3">
      <w:r>
        <w:t xml:space="preserve">                          </w:t>
      </w:r>
      <w:r w:rsidR="00A650A3">
        <w:rPr>
          <w:noProof/>
        </w:rPr>
        <w:drawing>
          <wp:inline distT="0" distB="0" distL="0" distR="0">
            <wp:extent cx="3901336" cy="2190750"/>
            <wp:effectExtent l="19050" t="0" r="3914" b="0"/>
            <wp:docPr id="9" name="Рисунок 5" descr="C:\Users\User\Desktop\ФОТО 2017 г. сентябрь\IMG-20171209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2017 г. сентябрь\IMG-20171209-WA0024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708" cy="2192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0A3" w:rsidRPr="00925450" w:rsidRDefault="00A650A3" w:rsidP="00925450">
      <w:pPr>
        <w:tabs>
          <w:tab w:val="left" w:pos="2145"/>
        </w:tabs>
      </w:pPr>
      <w:r>
        <w:lastRenderedPageBreak/>
        <w:tab/>
      </w:r>
      <w:r>
        <w:rPr>
          <w:noProof/>
        </w:rPr>
        <w:drawing>
          <wp:inline distT="0" distB="0" distL="0" distR="0">
            <wp:extent cx="5940425" cy="3335777"/>
            <wp:effectExtent l="19050" t="0" r="3175" b="0"/>
            <wp:docPr id="11" name="Рисунок 6" descr="C:\Users\User\Desktop\ФОТО 2017 г. сентябрь\IMG-20171209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2017 г. сентябрь\IMG-20171209-WA002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5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0A3" w:rsidRDefault="00A650A3" w:rsidP="0058061F">
      <w:pPr>
        <w:tabs>
          <w:tab w:val="left" w:pos="1170"/>
        </w:tabs>
      </w:pPr>
      <w:r>
        <w:tab/>
      </w:r>
      <w:r>
        <w:rPr>
          <w:noProof/>
        </w:rPr>
        <w:drawing>
          <wp:inline distT="0" distB="0" distL="0" distR="0">
            <wp:extent cx="5769408" cy="3239745"/>
            <wp:effectExtent l="19050" t="0" r="2742" b="0"/>
            <wp:docPr id="14" name="Рисунок 8" descr="C:\Users\User\Desktop\ФОТО 2017 г. сентябрь\IMG-20171209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2017 г. сентябрь\IMG-20171209-WA0006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408" cy="323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C0B" w:rsidRDefault="00BD1C0B" w:rsidP="00A650A3">
      <w:pPr>
        <w:tabs>
          <w:tab w:val="left" w:pos="2745"/>
        </w:tabs>
      </w:pPr>
    </w:p>
    <w:p w:rsidR="00A650A3" w:rsidRDefault="00A650A3" w:rsidP="00A650A3">
      <w:pPr>
        <w:tabs>
          <w:tab w:val="left" w:pos="2745"/>
        </w:tabs>
      </w:pPr>
    </w:p>
    <w:p w:rsidR="00E67FD2" w:rsidRDefault="00925450" w:rsidP="00BD1C0B">
      <w:pPr>
        <w:tabs>
          <w:tab w:val="left" w:pos="2745"/>
        </w:tabs>
      </w:pPr>
      <w:r>
        <w:t xml:space="preserve">                                  </w:t>
      </w:r>
    </w:p>
    <w:p w:rsidR="00E67FD2" w:rsidRDefault="00E67FD2" w:rsidP="00BD1C0B">
      <w:pPr>
        <w:tabs>
          <w:tab w:val="left" w:pos="2745"/>
        </w:tabs>
      </w:pPr>
    </w:p>
    <w:p w:rsidR="00E67FD2" w:rsidRPr="00E67FD2" w:rsidRDefault="00E67FD2" w:rsidP="00BD1C0B">
      <w:pPr>
        <w:tabs>
          <w:tab w:val="left" w:pos="2745"/>
        </w:tabs>
        <w:rPr>
          <w:b/>
          <w:sz w:val="24"/>
        </w:rPr>
      </w:pPr>
      <w:r>
        <w:rPr>
          <w:b/>
          <w:sz w:val="24"/>
        </w:rPr>
        <w:lastRenderedPageBreak/>
        <w:t xml:space="preserve">       </w:t>
      </w:r>
      <w:r w:rsidRPr="00E67FD2">
        <w:rPr>
          <w:b/>
          <w:sz w:val="24"/>
        </w:rPr>
        <w:t xml:space="preserve">Анкетирование среди учащихся </w:t>
      </w:r>
      <w:r>
        <w:rPr>
          <w:b/>
          <w:sz w:val="24"/>
        </w:rPr>
        <w:t xml:space="preserve"> 9-10 кл. Педагог-психолог Тантанова Э.А.</w:t>
      </w:r>
    </w:p>
    <w:p w:rsidR="00A650A3" w:rsidRDefault="00925450" w:rsidP="00BD1C0B">
      <w:pPr>
        <w:tabs>
          <w:tab w:val="left" w:pos="2745"/>
        </w:tabs>
      </w:pPr>
      <w:r>
        <w:t xml:space="preserve">       </w:t>
      </w:r>
      <w:r w:rsidR="00A650A3">
        <w:rPr>
          <w:noProof/>
        </w:rPr>
        <w:drawing>
          <wp:inline distT="0" distB="0" distL="0" distR="0">
            <wp:extent cx="4530725" cy="3398044"/>
            <wp:effectExtent l="19050" t="0" r="3175" b="0"/>
            <wp:docPr id="16" name="Рисунок 10" descr="C:\Users\User\Desktop\ФОТО 2017 г. сентябрь\IMG-20171207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 2017 г. сентябрь\IMG-20171207-WA0048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725" cy="3398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C0B" w:rsidRDefault="00A650A3" w:rsidP="00A650A3">
      <w:pPr>
        <w:tabs>
          <w:tab w:val="left" w:pos="2445"/>
        </w:tabs>
      </w:pPr>
      <w:r>
        <w:tab/>
      </w:r>
      <w:r w:rsidR="00BD1C0B">
        <w:t xml:space="preserve">                                      </w:t>
      </w:r>
      <w:r>
        <w:rPr>
          <w:noProof/>
        </w:rPr>
        <w:drawing>
          <wp:inline distT="0" distB="0" distL="0" distR="0">
            <wp:extent cx="4511675" cy="3383756"/>
            <wp:effectExtent l="19050" t="0" r="3175" b="0"/>
            <wp:docPr id="17" name="Рисунок 11" descr="C:\Users\User\Desktop\ФОТО 2017 г. сентябрь\IMG-20171207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 2017 г. сентябрь\IMG-20171207-WA0049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3383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0A3" w:rsidRDefault="00BD1C0B" w:rsidP="00BD1C0B">
      <w:pPr>
        <w:tabs>
          <w:tab w:val="left" w:pos="7290"/>
        </w:tabs>
      </w:pPr>
      <w:r>
        <w:tab/>
      </w:r>
    </w:p>
    <w:p w:rsidR="00BD1C0B" w:rsidRDefault="00BD1C0B" w:rsidP="00BD1C0B">
      <w:pPr>
        <w:tabs>
          <w:tab w:val="left" w:pos="7290"/>
        </w:tabs>
      </w:pPr>
    </w:p>
    <w:p w:rsidR="00846342" w:rsidRPr="00846342" w:rsidRDefault="00846342" w:rsidP="00846342">
      <w:pPr>
        <w:tabs>
          <w:tab w:val="left" w:pos="7290"/>
        </w:tabs>
      </w:pPr>
    </w:p>
    <w:p w:rsidR="00E67FD2" w:rsidRDefault="00E67FD2" w:rsidP="00846342"/>
    <w:p w:rsidR="00E67FD2" w:rsidRDefault="00E67FD2" w:rsidP="00846342"/>
    <w:p w:rsidR="00E67FD2" w:rsidRPr="00E67FD2" w:rsidRDefault="00E67FD2" w:rsidP="00846342">
      <w:pPr>
        <w:rPr>
          <w:b/>
          <w:sz w:val="24"/>
        </w:rPr>
      </w:pPr>
      <w:r w:rsidRPr="00E67FD2">
        <w:rPr>
          <w:b/>
          <w:sz w:val="24"/>
        </w:rPr>
        <w:t xml:space="preserve">Классные часы 6-7 кл. Кл. рук. Муртазалиева З.Г. Магомедова З.И. </w:t>
      </w:r>
    </w:p>
    <w:p w:rsidR="00E67FD2" w:rsidRDefault="00E67FD2" w:rsidP="00846342"/>
    <w:p w:rsidR="00846342" w:rsidRDefault="00846342" w:rsidP="00846342">
      <w:r>
        <w:rPr>
          <w:noProof/>
        </w:rPr>
        <w:drawing>
          <wp:inline distT="0" distB="0" distL="0" distR="0">
            <wp:extent cx="5781675" cy="3246632"/>
            <wp:effectExtent l="19050" t="0" r="9525" b="0"/>
            <wp:docPr id="19" name="Рисунок 4" descr="C:\Users\User\AppData\Local\Microsoft\Windows\Temporary Internet Files\Content.Word\IMG-20171209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IMG-20171209-WA0053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319" cy="3250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BFC" w:rsidRDefault="00846342" w:rsidP="00846342">
      <w:pPr>
        <w:tabs>
          <w:tab w:val="left" w:pos="3855"/>
        </w:tabs>
      </w:pPr>
      <w:r>
        <w:tab/>
      </w:r>
    </w:p>
    <w:p w:rsidR="00DA3BFC" w:rsidRDefault="00DA3BFC" w:rsidP="00DA3BFC"/>
    <w:p w:rsidR="00DA3BFC" w:rsidRDefault="00DA3BFC" w:rsidP="00DA3BFC">
      <w:pPr>
        <w:jc w:val="center"/>
      </w:pPr>
      <w:r>
        <w:rPr>
          <w:noProof/>
        </w:rPr>
        <w:drawing>
          <wp:inline distT="0" distB="0" distL="0" distR="0">
            <wp:extent cx="4311650" cy="3233738"/>
            <wp:effectExtent l="19050" t="0" r="0" b="0"/>
            <wp:docPr id="20" name="Рисунок 1" descr="C:\Users\User\AppData\Local\Microsoft\Windows\Temporary Internet Files\Content.Word\20171209_090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20171209_09054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3233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456" w:rsidRDefault="00DA3BFC" w:rsidP="00DA3BFC">
      <w:pPr>
        <w:tabs>
          <w:tab w:val="left" w:pos="2700"/>
        </w:tabs>
      </w:pPr>
      <w:r>
        <w:rPr>
          <w:noProof/>
        </w:rPr>
        <w:lastRenderedPageBreak/>
        <w:drawing>
          <wp:inline distT="0" distB="0" distL="0" distR="0">
            <wp:extent cx="4699000" cy="3524250"/>
            <wp:effectExtent l="19050" t="0" r="6350" b="0"/>
            <wp:docPr id="21" name="Рисунок 4" descr="C:\Users\User\AppData\Local\Microsoft\Windows\Temporary Internet Files\Content.Word\20171209_090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20171209_09054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456" w:rsidRDefault="00364456" w:rsidP="00364456"/>
    <w:p w:rsidR="00925450" w:rsidRPr="00925450" w:rsidRDefault="00364456" w:rsidP="00925450">
      <w:pPr>
        <w:tabs>
          <w:tab w:val="left" w:pos="2910"/>
        </w:tabs>
      </w:pPr>
      <w:r>
        <w:tab/>
      </w:r>
      <w:r>
        <w:rPr>
          <w:noProof/>
        </w:rPr>
        <w:drawing>
          <wp:inline distT="0" distB="0" distL="0" distR="0">
            <wp:extent cx="4743450" cy="3557588"/>
            <wp:effectExtent l="19050" t="0" r="0" b="0"/>
            <wp:docPr id="22" name="Рисунок 1" descr="C:\Users\User\AppData\Local\Microsoft\Windows\Temporary Internet Files\Content.Word\IMG-20171209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-20171209-WA0057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032" cy="356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450" w:rsidRPr="00925450" w:rsidRDefault="00925450" w:rsidP="00925450">
      <w:r>
        <w:rPr>
          <w:noProof/>
        </w:rPr>
        <w:lastRenderedPageBreak/>
        <w:drawing>
          <wp:inline distT="0" distB="0" distL="0" distR="0">
            <wp:extent cx="5064125" cy="3798094"/>
            <wp:effectExtent l="19050" t="0" r="3175" b="0"/>
            <wp:docPr id="24" name="Рисунок 5" descr="C:\Users\User\Desktop\ФОТО 2017 г. сентябрь\фото новые\20171209_090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2017 г. сентябрь\фото новые\20171209_09054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98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450" w:rsidRPr="00925450" w:rsidRDefault="00925450" w:rsidP="00925450"/>
    <w:p w:rsidR="00BD1C0B" w:rsidRPr="00925450" w:rsidRDefault="00925450" w:rsidP="00BD6FA9">
      <w:r>
        <w:rPr>
          <w:noProof/>
        </w:rPr>
        <w:drawing>
          <wp:inline distT="0" distB="0" distL="0" distR="0">
            <wp:extent cx="5619750" cy="4214813"/>
            <wp:effectExtent l="19050" t="0" r="0" b="0"/>
            <wp:docPr id="25" name="Рисунок 6" descr="C:\Users\User\Desktop\ФОТО 2017 г. сентябрь\фото новые\20171209_09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2017 г. сентябрь\фото новые\20171209_09003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840" cy="4217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sectPr w:rsidR="00BD1C0B" w:rsidRPr="00925450" w:rsidSect="005D405E">
      <w:footerReference w:type="default" r:id="rId30"/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D09" w:rsidRDefault="00E54D09" w:rsidP="00C46951">
      <w:pPr>
        <w:spacing w:after="0" w:line="240" w:lineRule="auto"/>
      </w:pPr>
      <w:r>
        <w:separator/>
      </w:r>
    </w:p>
  </w:endnote>
  <w:endnote w:type="continuationSeparator" w:id="1">
    <w:p w:rsidR="00E54D09" w:rsidRDefault="00E54D09" w:rsidP="00C46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951" w:rsidRDefault="00C46951" w:rsidP="00C46951">
    <w:pPr>
      <w:pStyle w:val="a7"/>
      <w:tabs>
        <w:tab w:val="clear" w:pos="4677"/>
        <w:tab w:val="clear" w:pos="9355"/>
        <w:tab w:val="left" w:pos="2025"/>
      </w:tabs>
    </w:pPr>
    <w:r>
      <w:tab/>
    </w:r>
  </w:p>
  <w:p w:rsidR="00C46951" w:rsidRDefault="00C46951" w:rsidP="00C46951">
    <w:pPr>
      <w:pStyle w:val="a7"/>
      <w:tabs>
        <w:tab w:val="clear" w:pos="4677"/>
        <w:tab w:val="clear" w:pos="9355"/>
        <w:tab w:val="left" w:pos="2025"/>
      </w:tabs>
    </w:pPr>
  </w:p>
  <w:p w:rsidR="00C46951" w:rsidRDefault="00C46951" w:rsidP="00C46951">
    <w:pPr>
      <w:pStyle w:val="a7"/>
      <w:tabs>
        <w:tab w:val="clear" w:pos="4677"/>
        <w:tab w:val="clear" w:pos="9355"/>
        <w:tab w:val="left" w:pos="2025"/>
      </w:tabs>
    </w:pPr>
  </w:p>
  <w:p w:rsidR="00C46951" w:rsidRDefault="00C46951" w:rsidP="00C46951">
    <w:pPr>
      <w:pStyle w:val="a7"/>
      <w:tabs>
        <w:tab w:val="clear" w:pos="4677"/>
        <w:tab w:val="clear" w:pos="9355"/>
        <w:tab w:val="left" w:pos="2025"/>
      </w:tabs>
    </w:pPr>
  </w:p>
  <w:p w:rsidR="00C46951" w:rsidRDefault="00C46951" w:rsidP="00C46951">
    <w:pPr>
      <w:pStyle w:val="a7"/>
      <w:tabs>
        <w:tab w:val="clear" w:pos="4677"/>
        <w:tab w:val="clear" w:pos="9355"/>
        <w:tab w:val="left" w:pos="202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D09" w:rsidRDefault="00E54D09" w:rsidP="00C46951">
      <w:pPr>
        <w:spacing w:after="0" w:line="240" w:lineRule="auto"/>
      </w:pPr>
      <w:r>
        <w:separator/>
      </w:r>
    </w:p>
  </w:footnote>
  <w:footnote w:type="continuationSeparator" w:id="1">
    <w:p w:rsidR="00E54D09" w:rsidRDefault="00E54D09" w:rsidP="00C469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6F09"/>
    <w:rsid w:val="000024E2"/>
    <w:rsid w:val="0000630B"/>
    <w:rsid w:val="00013C93"/>
    <w:rsid w:val="000E652B"/>
    <w:rsid w:val="0015106D"/>
    <w:rsid w:val="00176B61"/>
    <w:rsid w:val="00192EA8"/>
    <w:rsid w:val="00197EB3"/>
    <w:rsid w:val="002049B6"/>
    <w:rsid w:val="002150BE"/>
    <w:rsid w:val="00245D96"/>
    <w:rsid w:val="00306121"/>
    <w:rsid w:val="00364456"/>
    <w:rsid w:val="00391760"/>
    <w:rsid w:val="00397AEE"/>
    <w:rsid w:val="005671AA"/>
    <w:rsid w:val="0058061F"/>
    <w:rsid w:val="005D405E"/>
    <w:rsid w:val="005D7B9E"/>
    <w:rsid w:val="006C3040"/>
    <w:rsid w:val="006C318B"/>
    <w:rsid w:val="006F1E54"/>
    <w:rsid w:val="0075072A"/>
    <w:rsid w:val="007A71C0"/>
    <w:rsid w:val="0084171D"/>
    <w:rsid w:val="00846342"/>
    <w:rsid w:val="008D0B09"/>
    <w:rsid w:val="008F1F05"/>
    <w:rsid w:val="00925307"/>
    <w:rsid w:val="00925450"/>
    <w:rsid w:val="00956434"/>
    <w:rsid w:val="009601BD"/>
    <w:rsid w:val="009A77C9"/>
    <w:rsid w:val="009E7699"/>
    <w:rsid w:val="00A3069A"/>
    <w:rsid w:val="00A64C6E"/>
    <w:rsid w:val="00A650A3"/>
    <w:rsid w:val="00AC567E"/>
    <w:rsid w:val="00B316FB"/>
    <w:rsid w:val="00B5227F"/>
    <w:rsid w:val="00BD1C0B"/>
    <w:rsid w:val="00BD6FA9"/>
    <w:rsid w:val="00BE01DD"/>
    <w:rsid w:val="00BE3A98"/>
    <w:rsid w:val="00C34055"/>
    <w:rsid w:val="00C43A8E"/>
    <w:rsid w:val="00C46951"/>
    <w:rsid w:val="00C546E6"/>
    <w:rsid w:val="00C65118"/>
    <w:rsid w:val="00C91A06"/>
    <w:rsid w:val="00CA097F"/>
    <w:rsid w:val="00CC0946"/>
    <w:rsid w:val="00D66771"/>
    <w:rsid w:val="00DA3BFC"/>
    <w:rsid w:val="00DD24CA"/>
    <w:rsid w:val="00DE499D"/>
    <w:rsid w:val="00DF48F8"/>
    <w:rsid w:val="00E54D09"/>
    <w:rsid w:val="00E67FD2"/>
    <w:rsid w:val="00E81068"/>
    <w:rsid w:val="00E86F09"/>
    <w:rsid w:val="00F372A6"/>
    <w:rsid w:val="00F45F02"/>
    <w:rsid w:val="00F66024"/>
    <w:rsid w:val="00FA2C90"/>
    <w:rsid w:val="00FC191C"/>
    <w:rsid w:val="00FD2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6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695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4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46951"/>
  </w:style>
  <w:style w:type="paragraph" w:styleId="a7">
    <w:name w:val="footer"/>
    <w:basedOn w:val="a"/>
    <w:link w:val="a8"/>
    <w:uiPriority w:val="99"/>
    <w:semiHidden/>
    <w:unhideWhenUsed/>
    <w:rsid w:val="00C4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46951"/>
  </w:style>
  <w:style w:type="paragraph" w:styleId="a9">
    <w:name w:val="Normal (Web)"/>
    <w:basedOn w:val="a"/>
    <w:uiPriority w:val="99"/>
    <w:unhideWhenUsed/>
    <w:rsid w:val="00391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1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C41B4-D1AE-42C2-A360-4F8F0C08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7</cp:revision>
  <dcterms:created xsi:type="dcterms:W3CDTF">2017-12-09T05:12:00Z</dcterms:created>
  <dcterms:modified xsi:type="dcterms:W3CDTF">2017-12-16T09:29:00Z</dcterms:modified>
</cp:coreProperties>
</file>